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56" w:rsidRPr="0060261D" w:rsidRDefault="00C72156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CC3" w:rsidRPr="0060261D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CC3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61D" w:rsidRPr="0060261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CC3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61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61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61D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CC3" w:rsidRPr="00BB5C9D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C3" w:rsidRPr="00BB5C9D" w:rsidRDefault="00E46CC3" w:rsidP="006026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B5C9D">
        <w:rPr>
          <w:rFonts w:ascii="Times New Roman" w:hAnsi="Times New Roman" w:cs="Times New Roman"/>
          <w:b/>
          <w:i/>
          <w:sz w:val="56"/>
          <w:szCs w:val="56"/>
          <w:lang w:val="uk-UA"/>
        </w:rPr>
        <w:t>Нагодуй пташку</w:t>
      </w:r>
    </w:p>
    <w:p w:rsidR="00E46CC3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B639EDC" wp14:editId="27D22DDF">
            <wp:simplePos x="0" y="0"/>
            <wp:positionH relativeFrom="margin">
              <wp:posOffset>2534920</wp:posOffset>
            </wp:positionH>
            <wp:positionV relativeFrom="margin">
              <wp:posOffset>3456940</wp:posOffset>
            </wp:positionV>
            <wp:extent cx="1009650" cy="661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9-raskraska-ptichka-trafare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C3" w:rsidRPr="00BB5C9D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CC3" w:rsidRPr="00BB5C9D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CC3" w:rsidRPr="00BB5C9D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CC3" w:rsidRPr="00BB5C9D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1D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1D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1D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1D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1D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1D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C3" w:rsidRPr="00BB5C9D" w:rsidRDefault="00E46CC3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CC3" w:rsidRPr="00BB5C9D" w:rsidRDefault="00E46CC3" w:rsidP="0060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Проект учнів 2-А класу</w:t>
      </w:r>
      <w:r w:rsidRPr="00BB5C9D">
        <w:rPr>
          <w:rFonts w:ascii="Times New Roman" w:hAnsi="Times New Roman" w:cs="Times New Roman"/>
          <w:sz w:val="28"/>
          <w:szCs w:val="28"/>
        </w:rPr>
        <w:t xml:space="preserve"> 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6CC3" w:rsidRPr="00BB5C9D" w:rsidRDefault="00E46CC3" w:rsidP="0060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Бучацької ЗОШ I ст. №</w:t>
      </w:r>
      <w:r w:rsidRPr="00BB5C9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46CC3" w:rsidRPr="00BB5C9D" w:rsidRDefault="00E46CC3" w:rsidP="0060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Керівник проекту:</w:t>
      </w:r>
    </w:p>
    <w:p w:rsidR="00E46CC3" w:rsidRPr="00BB5C9D" w:rsidRDefault="00E46CC3" w:rsidP="0060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класовод Ткач Марія Яківна</w:t>
      </w:r>
    </w:p>
    <w:p w:rsidR="00E46CC3" w:rsidRPr="00BB5C9D" w:rsidRDefault="00E46CC3" w:rsidP="0060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Консультанти:</w:t>
      </w:r>
    </w:p>
    <w:p w:rsidR="00E46CC3" w:rsidRPr="00BB5C9D" w:rsidRDefault="00E46CC3" w:rsidP="0060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вчитель інформатики </w:t>
      </w:r>
      <w:proofErr w:type="spellStart"/>
      <w:r w:rsidRPr="00BB5C9D">
        <w:rPr>
          <w:rFonts w:ascii="Times New Roman" w:hAnsi="Times New Roman" w:cs="Times New Roman"/>
          <w:sz w:val="28"/>
          <w:szCs w:val="28"/>
          <w:lang w:val="uk-UA"/>
        </w:rPr>
        <w:t>Крет</w:t>
      </w:r>
      <w:proofErr w:type="spellEnd"/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Н.В.,</w:t>
      </w:r>
    </w:p>
    <w:p w:rsidR="00C72156" w:rsidRPr="00BB5C9D" w:rsidRDefault="00E46CC3" w:rsidP="0060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батьки.</w:t>
      </w:r>
    </w:p>
    <w:p w:rsidR="00FB6968" w:rsidRPr="00BB5C9D" w:rsidRDefault="00E5383F" w:rsidP="006026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Мета проекту: 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засвоїти знання про птахі</w:t>
      </w:r>
      <w:proofErr w:type="gram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, які проживають на території України, їх характ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рні ознаки;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пошук цікавих відомостей про птахі</w:t>
      </w:r>
      <w:proofErr w:type="gram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ознайомити з творами українських письменників</w:t>
      </w:r>
      <w:r w:rsidR="00E64750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(вірші, загадки, </w:t>
      </w:r>
      <w:proofErr w:type="spell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прислі</w:t>
      </w:r>
      <w:proofErr w:type="gram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="00E5383F" w:rsidRPr="00BB5C9D">
        <w:rPr>
          <w:rFonts w:ascii="Times New Roman" w:hAnsi="Times New Roman" w:cs="Times New Roman"/>
          <w:sz w:val="28"/>
          <w:szCs w:val="28"/>
        </w:rPr>
        <w:t>’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я, приказки) про птахів;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proofErr w:type="gram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ідницькі та творчі здібності учнів;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формувати вміння працювати з додатково</w:t>
      </w:r>
      <w:r w:rsidR="00C72156" w:rsidRPr="00BB5C9D">
        <w:rPr>
          <w:rFonts w:ascii="Times New Roman" w:hAnsi="Times New Roman" w:cs="Times New Roman"/>
          <w:sz w:val="28"/>
          <w:szCs w:val="28"/>
          <w:lang w:val="uk-UA"/>
        </w:rPr>
        <w:t>ю літературою, вибирати головне;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proofErr w:type="spell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E5383F" w:rsidRPr="00BB5C9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язне</w:t>
      </w:r>
      <w:proofErr w:type="spell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мовлення,</w:t>
      </w:r>
      <w:r w:rsidR="00E64750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засоби </w:t>
      </w:r>
      <w:proofErr w:type="spell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proofErr w:type="spell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5383F" w:rsidRPr="00BB5C9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єднувати</w:t>
      </w:r>
      <w:proofErr w:type="spell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школярі</w:t>
      </w:r>
      <w:proofErr w:type="gram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у групи за інтересами;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розвивати вміння спостерігати за природою, птахами;</w:t>
      </w:r>
    </w:p>
    <w:p w:rsidR="00C72156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відтворювати красу </w:t>
      </w:r>
      <w:proofErr w:type="gram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ідного краю за допомогою словесних засобів;</w:t>
      </w:r>
    </w:p>
    <w:p w:rsidR="004D7DA4" w:rsidRPr="00BB5C9D" w:rsidRDefault="0060261D" w:rsidP="00602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</w:rPr>
        <w:t>-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любов до </w:t>
      </w:r>
      <w:proofErr w:type="gramStart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>ідної землі,</w:t>
      </w:r>
      <w:bookmarkStart w:id="0" w:name="_GoBack"/>
      <w:bookmarkEnd w:id="0"/>
      <w:r w:rsidR="00E5383F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до природи, вчити оберігати її.</w:t>
      </w:r>
    </w:p>
    <w:p w:rsidR="00E5383F" w:rsidRPr="00BB5C9D" w:rsidRDefault="00E5383F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83F" w:rsidRPr="00BB5C9D" w:rsidRDefault="00E921FB" w:rsidP="006026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b/>
          <w:i/>
          <w:sz w:val="28"/>
          <w:szCs w:val="28"/>
          <w:lang w:val="uk-UA"/>
        </w:rPr>
        <w:t>Етапи робити над проектом</w:t>
      </w:r>
    </w:p>
    <w:p w:rsidR="00C72156" w:rsidRPr="00BB5C9D" w:rsidRDefault="00E921FB" w:rsidP="006026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Ознайомлення з осілими та перелітними птахами, які проживають на території України.</w:t>
      </w:r>
    </w:p>
    <w:p w:rsidR="00C72156" w:rsidRPr="00BB5C9D" w:rsidRDefault="00E921FB" w:rsidP="006026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Визначення та обговорення ключових питань.</w:t>
      </w:r>
    </w:p>
    <w:p w:rsidR="00C72156" w:rsidRPr="00BB5C9D" w:rsidRDefault="00E921FB" w:rsidP="006026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BB5C9D">
        <w:rPr>
          <w:rFonts w:ascii="Times New Roman" w:hAnsi="Times New Roman" w:cs="Times New Roman"/>
          <w:sz w:val="28"/>
          <w:szCs w:val="28"/>
        </w:rPr>
        <w:t>’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єднання учнів у групи. Розподіл </w:t>
      </w:r>
      <w:proofErr w:type="spellStart"/>
      <w:r w:rsidRPr="00BB5C9D">
        <w:rPr>
          <w:rFonts w:ascii="Times New Roman" w:hAnsi="Times New Roman" w:cs="Times New Roman"/>
          <w:sz w:val="28"/>
          <w:szCs w:val="28"/>
          <w:lang w:val="uk-UA"/>
        </w:rPr>
        <w:t>обо</w:t>
      </w:r>
      <w:proofErr w:type="spellEnd"/>
      <w:r w:rsidRPr="00BB5C9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B5C9D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між учасниками.</w:t>
      </w:r>
    </w:p>
    <w:p w:rsidR="00C72156" w:rsidRPr="00BB5C9D" w:rsidRDefault="00E921FB" w:rsidP="006026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Визначенн</w:t>
      </w:r>
      <w:r w:rsidR="0060261D" w:rsidRPr="00BB5C9D">
        <w:rPr>
          <w:rFonts w:ascii="Times New Roman" w:hAnsi="Times New Roman" w:cs="Times New Roman"/>
          <w:sz w:val="28"/>
          <w:szCs w:val="28"/>
          <w:lang w:val="uk-UA"/>
        </w:rPr>
        <w:t>я джерела потрібної інформації(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література, </w:t>
      </w:r>
      <w:proofErr w:type="spellStart"/>
      <w:r w:rsidRPr="00BB5C9D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BB5C9D">
        <w:rPr>
          <w:rFonts w:ascii="Times New Roman" w:hAnsi="Times New Roman" w:cs="Times New Roman"/>
          <w:sz w:val="28"/>
          <w:szCs w:val="28"/>
          <w:lang w:val="uk-UA"/>
        </w:rPr>
        <w:t>, консультації з вчителем).</w:t>
      </w:r>
    </w:p>
    <w:p w:rsidR="00C72156" w:rsidRPr="00BB5C9D" w:rsidRDefault="00E921FB" w:rsidP="006026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E64750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форм представлення результату(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виставка малюнків, гра-подорож, акція </w:t>
      </w:r>
      <w:r w:rsidRPr="00BB5C9D">
        <w:rPr>
          <w:rFonts w:ascii="Times New Roman" w:hAnsi="Times New Roman" w:cs="Times New Roman"/>
          <w:i/>
          <w:sz w:val="28"/>
          <w:szCs w:val="28"/>
        </w:rPr>
        <w:t>“</w:t>
      </w:r>
      <w:r w:rsidRPr="00BB5C9D">
        <w:rPr>
          <w:rFonts w:ascii="Times New Roman" w:hAnsi="Times New Roman" w:cs="Times New Roman"/>
          <w:i/>
          <w:sz w:val="28"/>
          <w:szCs w:val="28"/>
          <w:lang w:val="uk-UA"/>
        </w:rPr>
        <w:t>Нагодуй пташку</w:t>
      </w:r>
      <w:r w:rsidRPr="00BB5C9D">
        <w:rPr>
          <w:rFonts w:ascii="Times New Roman" w:hAnsi="Times New Roman" w:cs="Times New Roman"/>
          <w:i/>
          <w:sz w:val="28"/>
          <w:szCs w:val="28"/>
        </w:rPr>
        <w:t>”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72156" w:rsidRPr="00BB5C9D" w:rsidRDefault="00E921FB" w:rsidP="006026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Індивідуальні та групові консультації вчителя.</w:t>
      </w:r>
    </w:p>
    <w:p w:rsidR="00E921FB" w:rsidRPr="00BB5C9D" w:rsidRDefault="00E921FB" w:rsidP="006026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Звіт учасників про проведену роботу.</w:t>
      </w:r>
    </w:p>
    <w:p w:rsidR="00E921FB" w:rsidRPr="00BB5C9D" w:rsidRDefault="00E921FB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1FB" w:rsidRPr="00BB5C9D" w:rsidRDefault="00E921FB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1FB" w:rsidRPr="00BB5C9D" w:rsidRDefault="00E921FB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1FB" w:rsidRPr="00BB5C9D" w:rsidRDefault="00E921FB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DA4" w:rsidRPr="00BB5C9D" w:rsidRDefault="004D7DA4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DA4" w:rsidRPr="00BB5C9D" w:rsidRDefault="00E921FB" w:rsidP="006026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для груп</w:t>
      </w:r>
    </w:p>
    <w:p w:rsidR="00C72156" w:rsidRPr="00BB5C9D" w:rsidRDefault="00033661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I група - З</w:t>
      </w:r>
      <w:r w:rsidR="00E921FB" w:rsidRPr="00BB5C9D">
        <w:rPr>
          <w:rFonts w:ascii="Times New Roman" w:hAnsi="Times New Roman" w:cs="Times New Roman"/>
          <w:sz w:val="28"/>
          <w:szCs w:val="28"/>
          <w:lang w:val="uk-UA"/>
        </w:rPr>
        <w:t>бір інформації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про перелітних птахів.</w:t>
      </w:r>
    </w:p>
    <w:p w:rsidR="00C72156" w:rsidRPr="00BB5C9D" w:rsidRDefault="00033661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II група – Збір інформації про зимуючих птахів.</w:t>
      </w:r>
    </w:p>
    <w:p w:rsidR="00C72156" w:rsidRPr="00BB5C9D" w:rsidRDefault="00033661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III група – Дослідити і розк</w:t>
      </w:r>
      <w:r w:rsidR="00493688" w:rsidRPr="00BB5C9D">
        <w:rPr>
          <w:rFonts w:ascii="Times New Roman" w:hAnsi="Times New Roman" w:cs="Times New Roman"/>
          <w:sz w:val="28"/>
          <w:szCs w:val="28"/>
          <w:lang w:val="uk-UA"/>
        </w:rPr>
        <w:t>азати чим живляться осілі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пташки взимку. Чому вони не відлітають у теплі краї?</w:t>
      </w:r>
    </w:p>
    <w:p w:rsidR="00033661" w:rsidRPr="00BB5C9D" w:rsidRDefault="00033661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>IV група – Збір інформації про птахів-оберегів.</w:t>
      </w:r>
    </w:p>
    <w:p w:rsidR="00C72156" w:rsidRPr="00BB5C9D" w:rsidRDefault="00C72156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DA4" w:rsidRPr="00BB5C9D" w:rsidRDefault="00033661" w:rsidP="006026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і завдання для всіх учнів</w:t>
      </w:r>
    </w:p>
    <w:p w:rsidR="00C72156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661" w:rsidRPr="00BB5C9D">
        <w:rPr>
          <w:rFonts w:ascii="Times New Roman" w:hAnsi="Times New Roman" w:cs="Times New Roman"/>
          <w:sz w:val="28"/>
          <w:szCs w:val="28"/>
          <w:lang w:val="uk-UA"/>
        </w:rPr>
        <w:t>Знайти вірші, загадки , прислів’я, приказки про птахів.</w:t>
      </w:r>
    </w:p>
    <w:p w:rsidR="00C72156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661" w:rsidRPr="00BB5C9D">
        <w:rPr>
          <w:rFonts w:ascii="Times New Roman" w:hAnsi="Times New Roman" w:cs="Times New Roman"/>
          <w:sz w:val="28"/>
          <w:szCs w:val="28"/>
          <w:lang w:val="uk-UA"/>
        </w:rPr>
        <w:t>Вивчити вірші українських поетів.</w:t>
      </w:r>
    </w:p>
    <w:p w:rsidR="00C72156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661" w:rsidRPr="00BB5C9D">
        <w:rPr>
          <w:rFonts w:ascii="Times New Roman" w:hAnsi="Times New Roman" w:cs="Times New Roman"/>
          <w:sz w:val="28"/>
          <w:szCs w:val="28"/>
          <w:lang w:val="uk-UA"/>
        </w:rPr>
        <w:t>Підготувати народні прикмети про птахів.</w:t>
      </w:r>
    </w:p>
    <w:p w:rsidR="00C72156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661" w:rsidRPr="00BB5C9D">
        <w:rPr>
          <w:rFonts w:ascii="Times New Roman" w:hAnsi="Times New Roman" w:cs="Times New Roman"/>
          <w:sz w:val="28"/>
          <w:szCs w:val="28"/>
          <w:lang w:val="uk-UA"/>
        </w:rPr>
        <w:t>Наша допомога пернатим друзям. Змайструвати годівнички.</w:t>
      </w:r>
    </w:p>
    <w:p w:rsidR="00C72156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661" w:rsidRPr="00BB5C9D">
        <w:rPr>
          <w:rFonts w:ascii="Times New Roman" w:hAnsi="Times New Roman" w:cs="Times New Roman"/>
          <w:sz w:val="28"/>
          <w:szCs w:val="28"/>
          <w:lang w:val="uk-UA"/>
        </w:rPr>
        <w:t>Розвісити їх в шкільному саду.</w:t>
      </w:r>
    </w:p>
    <w:p w:rsidR="00033661" w:rsidRPr="00BB5C9D" w:rsidRDefault="0060261D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661" w:rsidRPr="00BB5C9D">
        <w:rPr>
          <w:rFonts w:ascii="Times New Roman" w:hAnsi="Times New Roman" w:cs="Times New Roman"/>
          <w:sz w:val="28"/>
          <w:szCs w:val="28"/>
          <w:lang w:val="uk-UA"/>
        </w:rPr>
        <w:t>Слідкувати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661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щоб в годівничках постійно була їжа для пташок.</w:t>
      </w:r>
    </w:p>
    <w:p w:rsidR="00033661" w:rsidRPr="00BB5C9D" w:rsidRDefault="00033661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DA4" w:rsidRPr="00BB5C9D" w:rsidRDefault="00302C54" w:rsidP="00E6475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b/>
          <w:i/>
          <w:sz w:val="28"/>
          <w:szCs w:val="28"/>
          <w:lang w:val="uk-UA"/>
        </w:rPr>
        <w:t>Кінцевий результат</w:t>
      </w:r>
    </w:p>
    <w:p w:rsidR="00C72156" w:rsidRPr="00BB5C9D" w:rsidRDefault="00E64750" w:rsidP="00E64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>Систематизувати знання учнів про осілих та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>перелітних птахів.</w:t>
      </w:r>
    </w:p>
    <w:p w:rsidR="00C72156" w:rsidRPr="00BB5C9D" w:rsidRDefault="00E64750" w:rsidP="00E64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>Виготовити годівнички для зимуючих птахів, повісити їх в шкільному саду.</w:t>
      </w:r>
    </w:p>
    <w:p w:rsidR="00C72156" w:rsidRPr="00BB5C9D" w:rsidRDefault="00E64750" w:rsidP="00E64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>Узагальнити та оформити зібрану учнями інформацію.</w:t>
      </w:r>
    </w:p>
    <w:p w:rsidR="00302C54" w:rsidRPr="00BB5C9D" w:rsidRDefault="00E64750" w:rsidP="00E64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Скласти книжку-розкладку із </w:t>
      </w:r>
      <w:r w:rsidRPr="00BB5C9D">
        <w:rPr>
          <w:rFonts w:ascii="Times New Roman" w:hAnsi="Times New Roman" w:cs="Times New Roman"/>
          <w:sz w:val="28"/>
          <w:szCs w:val="28"/>
          <w:lang w:val="uk-UA"/>
        </w:rPr>
        <w:t xml:space="preserve">зібраними народними приказками, </w:t>
      </w:r>
      <w:proofErr w:type="spellStart"/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>прислів</w:t>
      </w:r>
      <w:proofErr w:type="spellEnd"/>
      <w:r w:rsidR="00302C54" w:rsidRPr="00BB5C9D">
        <w:rPr>
          <w:rFonts w:ascii="Times New Roman" w:hAnsi="Times New Roman" w:cs="Times New Roman"/>
          <w:sz w:val="28"/>
          <w:szCs w:val="28"/>
        </w:rPr>
        <w:t>’</w:t>
      </w:r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>ями, заг</w:t>
      </w:r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2C54" w:rsidRPr="00BB5C9D">
        <w:rPr>
          <w:rFonts w:ascii="Times New Roman" w:hAnsi="Times New Roman" w:cs="Times New Roman"/>
          <w:sz w:val="28"/>
          <w:szCs w:val="28"/>
          <w:lang w:val="uk-UA"/>
        </w:rPr>
        <w:t>дками.</w:t>
      </w:r>
    </w:p>
    <w:p w:rsidR="004D4D81" w:rsidRPr="00BB5C9D" w:rsidRDefault="004D4D81" w:rsidP="0060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D4D81" w:rsidRPr="00BB5C9D" w:rsidSect="0060261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44" w:rsidRDefault="00BB4244" w:rsidP="0060261D">
      <w:pPr>
        <w:spacing w:after="0" w:line="240" w:lineRule="auto"/>
      </w:pPr>
      <w:r>
        <w:separator/>
      </w:r>
    </w:p>
  </w:endnote>
  <w:endnote w:type="continuationSeparator" w:id="0">
    <w:p w:rsidR="00BB4244" w:rsidRDefault="00BB4244" w:rsidP="0060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44" w:rsidRDefault="00BB4244" w:rsidP="0060261D">
      <w:pPr>
        <w:spacing w:after="0" w:line="240" w:lineRule="auto"/>
      </w:pPr>
      <w:r>
        <w:separator/>
      </w:r>
    </w:p>
  </w:footnote>
  <w:footnote w:type="continuationSeparator" w:id="0">
    <w:p w:rsidR="00BB4244" w:rsidRDefault="00BB4244" w:rsidP="0060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3CD"/>
    <w:multiLevelType w:val="hybridMultilevel"/>
    <w:tmpl w:val="ED162D0A"/>
    <w:lvl w:ilvl="0" w:tplc="05A86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800"/>
    <w:multiLevelType w:val="hybridMultilevel"/>
    <w:tmpl w:val="AD9E29D2"/>
    <w:lvl w:ilvl="0" w:tplc="156E67DA">
      <w:numFmt w:val="bullet"/>
      <w:lvlText w:val="-"/>
      <w:lvlJc w:val="left"/>
      <w:pPr>
        <w:ind w:left="943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">
    <w:nsid w:val="63CB292B"/>
    <w:multiLevelType w:val="hybridMultilevel"/>
    <w:tmpl w:val="7B642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D1B55"/>
    <w:multiLevelType w:val="hybridMultilevel"/>
    <w:tmpl w:val="60A8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83F"/>
    <w:rsid w:val="00033661"/>
    <w:rsid w:val="001D4F0D"/>
    <w:rsid w:val="00302C54"/>
    <w:rsid w:val="00493688"/>
    <w:rsid w:val="004D4D81"/>
    <w:rsid w:val="004D7DA4"/>
    <w:rsid w:val="0060261D"/>
    <w:rsid w:val="00772374"/>
    <w:rsid w:val="00BB4244"/>
    <w:rsid w:val="00BB5C9D"/>
    <w:rsid w:val="00C72156"/>
    <w:rsid w:val="00E46CC3"/>
    <w:rsid w:val="00E5383F"/>
    <w:rsid w:val="00E64750"/>
    <w:rsid w:val="00E921FB"/>
    <w:rsid w:val="00EE2661"/>
    <w:rsid w:val="00F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D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26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61D"/>
  </w:style>
  <w:style w:type="paragraph" w:styleId="a8">
    <w:name w:val="footer"/>
    <w:basedOn w:val="a"/>
    <w:link w:val="a9"/>
    <w:uiPriority w:val="99"/>
    <w:unhideWhenUsed/>
    <w:rsid w:val="006026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5C09-4C4D-4E62-87B9-F95AA31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6</cp:revision>
  <cp:lastPrinted>2017-02-20T19:06:00Z</cp:lastPrinted>
  <dcterms:created xsi:type="dcterms:W3CDTF">2017-02-01T19:23:00Z</dcterms:created>
  <dcterms:modified xsi:type="dcterms:W3CDTF">2017-02-20T19:06:00Z</dcterms:modified>
</cp:coreProperties>
</file>